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3C" w:rsidRPr="005F40CB" w:rsidRDefault="00E6023C" w:rsidP="00E6023C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 w:rsidRPr="005F40CB">
        <w:rPr>
          <w:rFonts w:ascii="Arial" w:hAnsi="Arial" w:cs="Arial"/>
          <w:b/>
          <w:sz w:val="48"/>
          <w:szCs w:val="24"/>
        </w:rPr>
        <w:t>Hazard Observation Form</w:t>
      </w:r>
    </w:p>
    <w:p w:rsidR="00E6023C" w:rsidRPr="005F40CB" w:rsidRDefault="00E6023C" w:rsidP="00E6023C">
      <w:pPr>
        <w:pStyle w:val="NoSpacing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E6023C" w:rsidRPr="005F40CB" w:rsidTr="00C42553">
        <w:trPr>
          <w:trHeight w:val="60"/>
        </w:trPr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Time: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Reported by: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 xml:space="preserve">Is it a: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818378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Hazard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576630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Incide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759832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Near miss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594682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F40CB">
              <w:rPr>
                <w:rFonts w:ascii="Arial" w:hAnsi="Arial" w:cs="Arial"/>
                <w:sz w:val="20"/>
              </w:rPr>
              <w:t xml:space="preserve"> Improvement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TYPE: (tick all applicable)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3A0CBF" w:rsidP="00C8015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6537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Safety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2433765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Environme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8616615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aintenance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3A0CBF" w:rsidP="00C8015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82351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Process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1784957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Housekeeping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92906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Other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DESCRIPTION: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C8015D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15D" w:rsidRPr="005F40CB" w:rsidRDefault="00C8015D" w:rsidP="00C8015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C8015D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15D" w:rsidRPr="005F40CB" w:rsidRDefault="00C8015D" w:rsidP="00C8015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ACTUAL SEVERITY: (tick one)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3A0CBF" w:rsidP="00C8015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5068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Insignifica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7136274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in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2465436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oderate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847212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aj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840075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Significant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Fonts w:ascii="Arial" w:hAnsi="Arial" w:cs="Arial"/>
                <w:sz w:val="20"/>
              </w:rPr>
              <w:t>POTENTIAL SEVERITY: (tick one)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3A0CBF" w:rsidP="00C8015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6076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Insignificant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4769482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in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6871761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oderate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014684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Major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1585604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6023C" w:rsidRPr="005F40C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E6023C" w:rsidRPr="005F40CB">
              <w:rPr>
                <w:rFonts w:ascii="Arial" w:hAnsi="Arial" w:cs="Arial"/>
                <w:sz w:val="20"/>
              </w:rPr>
              <w:t xml:space="preserve"> Significant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Fonts w:ascii="Arial" w:hAnsi="Arial" w:cs="Arial"/>
                <w:sz w:val="20"/>
              </w:rPr>
            </w:pPr>
            <w:r w:rsidRPr="005F40CB">
              <w:rPr>
                <w:rStyle w:val="SPARCGraphTitle"/>
                <w:rFonts w:ascii="Arial" w:hAnsi="Arial" w:cs="Arial"/>
                <w:b w:val="0"/>
                <w:sz w:val="20"/>
              </w:rPr>
              <w:t>ACTION TAKEN</w:t>
            </w: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  <w:tr w:rsidR="00E6023C" w:rsidRPr="005F40CB" w:rsidTr="00C42553">
        <w:trPr>
          <w:trHeight w:val="60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23C" w:rsidRPr="005F40CB" w:rsidRDefault="00E6023C" w:rsidP="00C8015D">
            <w:pPr>
              <w:pStyle w:val="NoSpacing"/>
              <w:rPr>
                <w:rStyle w:val="SPARCGraphTitle"/>
                <w:rFonts w:ascii="Arial" w:hAnsi="Arial" w:cs="Arial"/>
                <w:b w:val="0"/>
                <w:sz w:val="20"/>
              </w:rPr>
            </w:pPr>
          </w:p>
        </w:tc>
      </w:tr>
    </w:tbl>
    <w:p w:rsidR="00B53AE5" w:rsidRPr="005F40CB" w:rsidRDefault="00B53AE5" w:rsidP="00A75DDD">
      <w:pPr>
        <w:pStyle w:val="NoSpacing"/>
        <w:rPr>
          <w:rFonts w:ascii="Arial" w:hAnsi="Arial" w:cs="Arial"/>
          <w:sz w:val="24"/>
          <w:szCs w:val="24"/>
        </w:rPr>
      </w:pPr>
    </w:p>
    <w:sectPr w:rsidR="00B53AE5" w:rsidRPr="005F40CB" w:rsidSect="00B5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 w:rsidP="003A0CB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3A0CBF" w:rsidRDefault="003A0CBF" w:rsidP="003A0CBF">
    <w:pPr>
      <w:pStyle w:val="Footer"/>
      <w:rPr>
        <w:rFonts w:ascii="Arial" w:hAnsi="Arial" w:cs="Arial"/>
        <w:sz w:val="20"/>
      </w:rPr>
    </w:pPr>
  </w:p>
  <w:p w:rsidR="003A0CBF" w:rsidRPr="003A0CBF" w:rsidRDefault="003A0CB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azard </w:t>
    </w:r>
    <w:r>
      <w:rPr>
        <w:rFonts w:ascii="Arial" w:hAnsi="Arial" w:cs="Arial"/>
        <w:sz w:val="20"/>
      </w:rPr>
      <w:t>Observation</w:t>
    </w:r>
    <w:bookmarkStart w:id="0" w:name="_GoBack"/>
    <w:bookmarkEnd w:id="0"/>
    <w:r>
      <w:rPr>
        <w:rFonts w:ascii="Arial" w:hAnsi="Arial" w:cs="Arial"/>
        <w:sz w:val="20"/>
      </w:rPr>
      <w:t xml:space="preserve"> Form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BF" w:rsidRDefault="003A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46212"/>
    <w:rsid w:val="00093DD8"/>
    <w:rsid w:val="000D6B82"/>
    <w:rsid w:val="001650E6"/>
    <w:rsid w:val="001E248A"/>
    <w:rsid w:val="00262D8F"/>
    <w:rsid w:val="00295B63"/>
    <w:rsid w:val="002F7A25"/>
    <w:rsid w:val="00360198"/>
    <w:rsid w:val="003A0CBF"/>
    <w:rsid w:val="004333A9"/>
    <w:rsid w:val="005F40CB"/>
    <w:rsid w:val="006047FD"/>
    <w:rsid w:val="006075E4"/>
    <w:rsid w:val="00644E12"/>
    <w:rsid w:val="0073213D"/>
    <w:rsid w:val="00767CF8"/>
    <w:rsid w:val="007A533B"/>
    <w:rsid w:val="00885AA0"/>
    <w:rsid w:val="00926D53"/>
    <w:rsid w:val="00962204"/>
    <w:rsid w:val="00A75DDD"/>
    <w:rsid w:val="00A90B53"/>
    <w:rsid w:val="00AA0DE5"/>
    <w:rsid w:val="00AC3AE7"/>
    <w:rsid w:val="00B53AE5"/>
    <w:rsid w:val="00C40AAF"/>
    <w:rsid w:val="00C8015D"/>
    <w:rsid w:val="00CD7C11"/>
    <w:rsid w:val="00D24920"/>
    <w:rsid w:val="00DB75BD"/>
    <w:rsid w:val="00E408FD"/>
    <w:rsid w:val="00E6023C"/>
    <w:rsid w:val="00E7688C"/>
    <w:rsid w:val="00E77841"/>
    <w:rsid w:val="00E80B52"/>
    <w:rsid w:val="00EE7E08"/>
    <w:rsid w:val="00EF4CCD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9F82-D735-4417-B5ED-5995E16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7</cp:revision>
  <dcterms:created xsi:type="dcterms:W3CDTF">2016-06-29T00:42:00Z</dcterms:created>
  <dcterms:modified xsi:type="dcterms:W3CDTF">2016-07-07T21:14:00Z</dcterms:modified>
</cp:coreProperties>
</file>